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4905A184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7736CE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</w:t>
                            </w:r>
                            <w:r w:rsidR="00307245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4905A184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7736CE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</w:t>
                      </w:r>
                      <w:r w:rsidR="00307245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045F7A7A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33E10AF2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asis of the Seas from Cape Liberty</w:t>
      </w:r>
    </w:p>
    <w:p w14:paraId="26FB6273" w14:textId="1D38071E" w:rsidR="000675BB" w:rsidRDefault="00307245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October 17 – 24</w:t>
      </w:r>
      <w:r w:rsidR="001962F8">
        <w:rPr>
          <w:color w:val="231F20"/>
          <w:spacing w:val="-8"/>
          <w:sz w:val="28"/>
        </w:rPr>
        <w:t>, 2027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2F461875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710"/>
        <w:gridCol w:w="1849"/>
      </w:tblGrid>
      <w:tr w:rsidR="000675BB" w14:paraId="46DEF9A2" w14:textId="77777777" w:rsidTr="00E03508">
        <w:trPr>
          <w:trHeight w:val="274"/>
        </w:trPr>
        <w:tc>
          <w:tcPr>
            <w:tcW w:w="99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71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84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E03508">
        <w:trPr>
          <w:trHeight w:val="311"/>
        </w:trPr>
        <w:tc>
          <w:tcPr>
            <w:tcW w:w="99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71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849" w:type="dxa"/>
            <w:shd w:val="clear" w:color="auto" w:fill="DCDDDE"/>
            <w:vAlign w:val="center"/>
          </w:tcPr>
          <w:p w14:paraId="59DA445D" w14:textId="4594E54E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2</w:t>
            </w:r>
            <w:r w:rsidR="00307245">
              <w:rPr>
                <w:color w:val="231F20"/>
                <w:spacing w:val="-2"/>
                <w:sz w:val="18"/>
              </w:rPr>
              <w:t>15.00</w:t>
            </w:r>
          </w:p>
        </w:tc>
      </w:tr>
      <w:tr w:rsidR="001962F8" w14:paraId="247BEF72" w14:textId="77777777" w:rsidTr="00E03508">
        <w:trPr>
          <w:trHeight w:val="311"/>
        </w:trPr>
        <w:tc>
          <w:tcPr>
            <w:tcW w:w="990" w:type="dxa"/>
            <w:shd w:val="clear" w:color="auto" w:fill="FFFFFF" w:themeFill="background1"/>
            <w:vAlign w:val="center"/>
          </w:tcPr>
          <w:p w14:paraId="2D2CD17D" w14:textId="5B47C903" w:rsidR="001962F8" w:rsidRDefault="00307245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B6D6ED8" w14:textId="0D17810B" w:rsidR="001962F8" w:rsidRDefault="007736CE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042246B" w14:textId="4066BFEB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307245">
              <w:rPr>
                <w:color w:val="231F20"/>
                <w:spacing w:val="-2"/>
                <w:sz w:val="18"/>
              </w:rPr>
              <w:t>455.00</w:t>
            </w:r>
          </w:p>
        </w:tc>
      </w:tr>
      <w:tr w:rsidR="000675BB" w14:paraId="42EC4CE8" w14:textId="77777777" w:rsidTr="00E03508">
        <w:trPr>
          <w:trHeight w:val="2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2A2E07C1" w14:textId="41AFF622" w:rsidR="000675BB" w:rsidRDefault="001962F8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307245">
              <w:rPr>
                <w:color w:val="231F20"/>
                <w:spacing w:val="-2"/>
                <w:sz w:val="18"/>
              </w:rPr>
              <w:t>455.00</w:t>
            </w:r>
          </w:p>
        </w:tc>
      </w:tr>
      <w:tr w:rsidR="00307245" w14:paraId="4ED6F527" w14:textId="77777777" w:rsidTr="00E03508">
        <w:trPr>
          <w:trHeight w:val="270"/>
        </w:trPr>
        <w:tc>
          <w:tcPr>
            <w:tcW w:w="990" w:type="dxa"/>
            <w:shd w:val="clear" w:color="auto" w:fill="FFFFFF" w:themeFill="background1"/>
            <w:vAlign w:val="center"/>
          </w:tcPr>
          <w:p w14:paraId="679F75E0" w14:textId="1D35B687" w:rsidR="00307245" w:rsidRDefault="00307245" w:rsidP="002E2E70">
            <w:pPr>
              <w:pStyle w:val="TableParagraph"/>
              <w:spacing w:before="34" w:line="216" w:lineRule="exact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J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79F042" w14:textId="2C0A35C5" w:rsidR="00307245" w:rsidRDefault="00307245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Central Park Balcony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00304AB" w14:textId="089CEEF2" w:rsidR="00307245" w:rsidRDefault="00307245" w:rsidP="002E2E70">
            <w:pPr>
              <w:pStyle w:val="TableParagraph"/>
              <w:spacing w:before="34" w:line="216" w:lineRule="exact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485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4EC9637C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5BE1D02C" w:rsidR="00A27C6E" w:rsidRDefault="00307245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7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62B45D4C" w:rsidR="00A27C6E" w:rsidRDefault="00307245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8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607B3EFE" w:rsidR="00A27C6E" w:rsidRDefault="00307245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9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63B9CEEC" w:rsidR="00A27C6E" w:rsidRDefault="00307245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Orlando, FL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48DD4951" w:rsidR="00A27C6E" w:rsidRDefault="00307245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1:59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0B3F1957" w:rsidR="00A27C6E" w:rsidRDefault="00307245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PM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276D18D7" w:rsidR="00A27C6E" w:rsidRDefault="00307245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/20</w:t>
            </w:r>
          </w:p>
        </w:tc>
        <w:tc>
          <w:tcPr>
            <w:tcW w:w="2191" w:type="dxa"/>
            <w:vAlign w:val="center"/>
          </w:tcPr>
          <w:p w14:paraId="32FC0090" w14:textId="4E096BCB" w:rsidR="00A27C6E" w:rsidRDefault="00307245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erfect Day CocoCay, Bahamas</w:t>
            </w:r>
            <w:r w:rsidR="007736CE">
              <w:rPr>
                <w:color w:val="231F20"/>
                <w:spacing w:val="-6"/>
                <w:sz w:val="1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08AE5055" w14:textId="3B459992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</w:t>
            </w:r>
            <w:r w:rsidR="00307245">
              <w:rPr>
                <w:color w:val="231F20"/>
                <w:spacing w:val="-10"/>
                <w:sz w:val="18"/>
              </w:rPr>
              <w:t>30</w:t>
            </w:r>
            <w:r>
              <w:rPr>
                <w:color w:val="231F20"/>
                <w:spacing w:val="-10"/>
                <w:sz w:val="18"/>
              </w:rPr>
              <w:t>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602DD8CA" w:rsidR="00A27C6E" w:rsidRDefault="00307245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1AA4A7F" w:rsidR="00A27C6E" w:rsidRDefault="00307245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75EA6FBD" w:rsidR="00A27C6E" w:rsidRDefault="00307245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8</w:t>
            </w:r>
            <w:r w:rsidR="00663B3E">
              <w:rPr>
                <w:sz w:val="18"/>
              </w:rPr>
              <w:t>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39FA790B" w:rsidR="00A27C6E" w:rsidRDefault="00307245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2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116CB136" w:rsidR="008043D0" w:rsidRDefault="00307245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3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0560D6AC" w:rsidR="008043D0" w:rsidRDefault="00307245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10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 w:rsidR="007736CE">
              <w:rPr>
                <w:color w:val="231F20"/>
                <w:spacing w:val="-4"/>
                <w:sz w:val="18"/>
              </w:rPr>
              <w:t>2</w:t>
            </w:r>
            <w:r>
              <w:rPr>
                <w:color w:val="231F20"/>
                <w:spacing w:val="-4"/>
                <w:sz w:val="18"/>
              </w:rPr>
              <w:t>4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489CC1C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1504F1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77777777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793CD3C7" w:rsidR="00A71749" w:rsidRDefault="00E7364F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0D7FB257">
                <wp:simplePos x="0" y="0"/>
                <wp:positionH relativeFrom="column">
                  <wp:posOffset>3362325</wp:posOffset>
                </wp:positionH>
                <wp:positionV relativeFrom="paragraph">
                  <wp:posOffset>698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719EA0D8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07245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July 5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2D338E0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asis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.5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719EA0D8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307245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July 5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2D338E0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asis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6B27A291" w14:textId="77777777" w:rsidR="00E03508" w:rsidRDefault="00E03508">
      <w:pPr>
        <w:rPr>
          <w:b/>
          <w:color w:val="231F20"/>
          <w:spacing w:val="-8"/>
          <w:sz w:val="18"/>
          <w:szCs w:val="18"/>
        </w:rPr>
      </w:pPr>
    </w:p>
    <w:p w14:paraId="5FEF9B31" w14:textId="77777777" w:rsidR="00E03508" w:rsidRDefault="00E03508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426CD71A" w:rsidR="006674E1" w:rsidRDefault="00B0466E" w:rsidP="00663B3E">
      <w:pPr>
        <w:spacing w:before="211" w:line="19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62ADBAE0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color w:val="231F20"/>
          <w:spacing w:val="-6"/>
          <w:sz w:val="16"/>
        </w:rPr>
        <w:t>If you make a reservation that is outside of our group contract pricing,</w:t>
      </w:r>
      <w:r w:rsidR="006674E1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differen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ancellation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olicies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may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pply.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leas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ontac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you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z w:val="16"/>
        </w:rPr>
        <w:t>travel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advis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f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mor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information.</w:t>
      </w:r>
    </w:p>
    <w:p w14:paraId="0ED9B79E" w14:textId="3E90572B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3CFBE206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="00307245" w:rsidRPr="00ED26C1">
        <w:rPr>
          <w:color w:val="231F20"/>
          <w:spacing w:val="-4"/>
          <w:sz w:val="20"/>
          <w:szCs w:val="20"/>
        </w:rPr>
        <w:t>principle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6EC75FAB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962F8"/>
    <w:rsid w:val="001C09B2"/>
    <w:rsid w:val="00293D18"/>
    <w:rsid w:val="002B3D58"/>
    <w:rsid w:val="00307245"/>
    <w:rsid w:val="003A5E92"/>
    <w:rsid w:val="003B11F6"/>
    <w:rsid w:val="004340CD"/>
    <w:rsid w:val="00437870"/>
    <w:rsid w:val="00454C31"/>
    <w:rsid w:val="004A3B01"/>
    <w:rsid w:val="004A5479"/>
    <w:rsid w:val="004F3836"/>
    <w:rsid w:val="005462D8"/>
    <w:rsid w:val="005A560B"/>
    <w:rsid w:val="005E2DF6"/>
    <w:rsid w:val="005F339C"/>
    <w:rsid w:val="00663B3E"/>
    <w:rsid w:val="006674E1"/>
    <w:rsid w:val="006A0E63"/>
    <w:rsid w:val="00750F14"/>
    <w:rsid w:val="007736CE"/>
    <w:rsid w:val="00783A45"/>
    <w:rsid w:val="007870EB"/>
    <w:rsid w:val="007B15CF"/>
    <w:rsid w:val="007D70F6"/>
    <w:rsid w:val="008033D5"/>
    <w:rsid w:val="008043D0"/>
    <w:rsid w:val="0083390B"/>
    <w:rsid w:val="008B09CF"/>
    <w:rsid w:val="00954A10"/>
    <w:rsid w:val="009A6191"/>
    <w:rsid w:val="00A03CC3"/>
    <w:rsid w:val="00A27C6E"/>
    <w:rsid w:val="00A557FF"/>
    <w:rsid w:val="00A71749"/>
    <w:rsid w:val="00B0466E"/>
    <w:rsid w:val="00BB10B9"/>
    <w:rsid w:val="00C40D54"/>
    <w:rsid w:val="00D2089D"/>
    <w:rsid w:val="00D56F92"/>
    <w:rsid w:val="00D749DC"/>
    <w:rsid w:val="00DC36CB"/>
    <w:rsid w:val="00E03508"/>
    <w:rsid w:val="00E7364F"/>
    <w:rsid w:val="00E97A1B"/>
    <w:rsid w:val="00ED26C1"/>
    <w:rsid w:val="00ED2C12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558</Characters>
  <Application>Microsoft Office Word</Application>
  <DocSecurity>0</DocSecurity>
  <Lines>13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6</cp:revision>
  <cp:lastPrinted>2025-11-21T15:57:00Z</cp:lastPrinted>
  <dcterms:created xsi:type="dcterms:W3CDTF">2025-11-18T21:52:00Z</dcterms:created>
  <dcterms:modified xsi:type="dcterms:W3CDTF">2025-11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